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F85" w:rsidRPr="00EA425E" w:rsidRDefault="004477D8" w:rsidP="004477D8">
      <w:pPr>
        <w:jc w:val="center"/>
        <w:rPr>
          <w:rFonts w:ascii="Times New Roman" w:hAnsi="Times New Roman" w:cs="Times New Roman"/>
          <w:b/>
          <w:color w:val="0070C0"/>
        </w:rPr>
      </w:pPr>
      <w:r w:rsidRPr="00EA425E">
        <w:rPr>
          <w:rFonts w:ascii="Times New Roman" w:hAnsi="Times New Roman" w:cs="Times New Roman"/>
          <w:b/>
          <w:color w:val="0070C0"/>
          <w:sz w:val="40"/>
        </w:rPr>
        <w:t>MAINI DZĪVI, DOMĀ PLAŠĀK!</w:t>
      </w:r>
    </w:p>
    <w:p w:rsidR="004477D8" w:rsidRPr="00EA425E" w:rsidRDefault="004477D8" w:rsidP="004477D8">
      <w:pPr>
        <w:jc w:val="center"/>
        <w:rPr>
          <w:rFonts w:ascii="Times New Roman" w:hAnsi="Times New Roman" w:cs="Times New Roman"/>
        </w:rPr>
      </w:pPr>
      <w:r w:rsidRPr="00EA425E">
        <w:rPr>
          <w:rFonts w:ascii="Times New Roman" w:hAnsi="Times New Roman" w:cs="Times New Roman"/>
          <w:color w:val="FF0000"/>
          <w:sz w:val="40"/>
        </w:rPr>
        <w:t>Programma</w:t>
      </w:r>
    </w:p>
    <w:p w:rsidR="00EA425E" w:rsidRPr="00EA425E" w:rsidRDefault="00641C75" w:rsidP="004477D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9</w:t>
      </w:r>
      <w:r w:rsidR="00724E48">
        <w:rPr>
          <w:rFonts w:ascii="Times New Roman" w:hAnsi="Times New Roman" w:cs="Times New Roman"/>
          <w:sz w:val="24"/>
        </w:rPr>
        <w:t xml:space="preserve">. gada </w:t>
      </w:r>
      <w:r w:rsidR="00770268">
        <w:rPr>
          <w:rFonts w:ascii="Times New Roman" w:hAnsi="Times New Roman" w:cs="Times New Roman"/>
          <w:sz w:val="24"/>
        </w:rPr>
        <w:t>30</w:t>
      </w:r>
      <w:r w:rsidR="00B1420D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maijs</w:t>
      </w:r>
    </w:p>
    <w:p w:rsidR="00770268" w:rsidRDefault="00770268" w:rsidP="004477D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268">
        <w:rPr>
          <w:rFonts w:ascii="Times New Roman" w:hAnsi="Times New Roman" w:cs="Times New Roman"/>
          <w:color w:val="000000"/>
          <w:sz w:val="24"/>
          <w:szCs w:val="24"/>
        </w:rPr>
        <w:t>Krāslavas Valsts ģimnāzija</w:t>
      </w:r>
    </w:p>
    <w:p w:rsidR="00EA425E" w:rsidRDefault="00770268" w:rsidP="004477D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268">
        <w:rPr>
          <w:rFonts w:ascii="Times New Roman" w:hAnsi="Times New Roman" w:cs="Times New Roman"/>
          <w:sz w:val="24"/>
          <w:szCs w:val="24"/>
        </w:rPr>
        <w:t xml:space="preserve">Raiņa </w:t>
      </w:r>
      <w:r w:rsidR="00846E0C">
        <w:rPr>
          <w:rFonts w:ascii="Times New Roman" w:hAnsi="Times New Roman" w:cs="Times New Roman"/>
          <w:sz w:val="24"/>
          <w:szCs w:val="24"/>
        </w:rPr>
        <w:t xml:space="preserve">iela </w:t>
      </w:r>
      <w:bookmarkStart w:id="0" w:name="_GoBack"/>
      <w:bookmarkEnd w:id="0"/>
      <w:r w:rsidRPr="00770268">
        <w:rPr>
          <w:rFonts w:ascii="Times New Roman" w:hAnsi="Times New Roman" w:cs="Times New Roman"/>
          <w:sz w:val="24"/>
          <w:szCs w:val="24"/>
        </w:rPr>
        <w:t>25, Krāslava</w:t>
      </w:r>
    </w:p>
    <w:p w:rsidR="001D74BE" w:rsidRPr="00B1420D" w:rsidRDefault="001D74BE" w:rsidP="004477D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1560"/>
        <w:gridCol w:w="6096"/>
        <w:gridCol w:w="1559"/>
        <w:gridCol w:w="6379"/>
      </w:tblGrid>
      <w:tr w:rsidR="00EE709F" w:rsidRPr="00FD70C0" w:rsidTr="008A40B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09F" w:rsidRPr="00F86A23" w:rsidRDefault="00EE709F" w:rsidP="00EE70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iks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09F" w:rsidRDefault="00EE709F" w:rsidP="00EE70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Jaunatnes darbinieki, skolotāji, </w:t>
            </w:r>
          </w:p>
          <w:p w:rsidR="00EE709F" w:rsidRPr="00F86A23" w:rsidRDefault="00EE709F" w:rsidP="001D74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tikas veidotāji</w:t>
            </w:r>
            <w:r w:rsidR="000F49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09F" w:rsidRPr="00F86A23" w:rsidRDefault="00EE709F" w:rsidP="00EE70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ik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09F" w:rsidRPr="00F86A23" w:rsidRDefault="00EE709F" w:rsidP="001D74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6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aunieši (1</w:t>
            </w:r>
            <w:r w:rsidR="00B142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F86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 30 gadi)</w:t>
            </w:r>
            <w:r w:rsidR="000F49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EE709F" w:rsidRPr="00FD70C0" w:rsidTr="008A40BD">
        <w:trPr>
          <w:trHeight w:val="2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09F" w:rsidRPr="00F86A23" w:rsidRDefault="00770268" w:rsidP="00EE709F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77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709F" w:rsidRPr="00F86A23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EE709F">
              <w:rPr>
                <w:rFonts w:ascii="Times New Roman" w:hAnsi="Times New Roman" w:cs="Times New Roman"/>
                <w:sz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77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709F" w:rsidRPr="00F86A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EE709F" w:rsidRPr="00F86A23" w:rsidRDefault="00EE709F" w:rsidP="00EE709F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A23">
              <w:rPr>
                <w:rFonts w:ascii="Times New Roman" w:hAnsi="Times New Roman" w:cs="Times New Roman"/>
                <w:sz w:val="24"/>
                <w:szCs w:val="24"/>
              </w:rPr>
              <w:t>Oficiāla atklāšana</w:t>
            </w:r>
          </w:p>
        </w:tc>
      </w:tr>
      <w:tr w:rsidR="00EE709F" w:rsidRPr="00FD70C0" w:rsidTr="008A40B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09F" w:rsidRPr="00F86A23" w:rsidRDefault="00770268" w:rsidP="00EE70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77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709F" w:rsidRPr="00F86A2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EE709F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777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709F" w:rsidRPr="00F86A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09F" w:rsidRPr="00F86A23" w:rsidRDefault="00561DCF" w:rsidP="00EE70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epazīšanās un </w:t>
            </w:r>
            <w:r w:rsidR="00EE709F" w:rsidRPr="00F8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liedēšanā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09F" w:rsidRPr="00F86A23" w:rsidRDefault="00770268" w:rsidP="00B1420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777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E709F" w:rsidRPr="00F86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709F" w:rsidRPr="00F8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EE709F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EE709F" w:rsidRPr="00F8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77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E709F" w:rsidRPr="00F86A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09F" w:rsidRPr="00F86A23" w:rsidRDefault="00EE709F" w:rsidP="00EE70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A2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8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azīšanās un saliedēšanās</w:t>
            </w:r>
          </w:p>
        </w:tc>
      </w:tr>
      <w:tr w:rsidR="00EE709F" w:rsidRPr="00FD70C0" w:rsidTr="008A40BD">
        <w:trPr>
          <w:trHeight w:val="8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09F" w:rsidRPr="00F86A23" w:rsidRDefault="00770268" w:rsidP="00B1420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777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E709F" w:rsidRPr="00F86A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E7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09F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</w:t>
            </w:r>
            <w:r w:rsidR="00777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142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09F" w:rsidRDefault="00EE709F" w:rsidP="00EE709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s ir projekts Erasmus+ izpratnē? </w:t>
            </w:r>
          </w:p>
          <w:p w:rsidR="00EE709F" w:rsidRDefault="00EE709F" w:rsidP="00EE709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spējas programmā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F86A23">
              <w:rPr>
                <w:rFonts w:ascii="Times New Roman" w:eastAsia="Times New Roman" w:hAnsi="Times New Roman" w:cs="Times New Roman"/>
                <w:sz w:val="24"/>
                <w:szCs w:val="24"/>
              </w:rPr>
              <w:t>Erasm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: Jaunatne darbībā” </w:t>
            </w:r>
          </w:p>
          <w:p w:rsidR="00EE709F" w:rsidRPr="00F86A23" w:rsidRDefault="00EE709F" w:rsidP="00EE709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 “Eiropas Solidaritātes korpuss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09F" w:rsidRPr="00F86A23" w:rsidRDefault="00777AD7" w:rsidP="001A1DA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70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E709F" w:rsidRPr="00F86A23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EE709F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770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1D7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A1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650" w:rsidRDefault="00517650" w:rsidP="005176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1DA4" w:rsidRDefault="00637ED8" w:rsidP="005176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ristiāna </w:t>
            </w:r>
            <w:proofErr w:type="spellStart"/>
            <w:r w:rsidRPr="00637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ķ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 Uģis Čakars </w:t>
            </w:r>
            <w:r w:rsidR="001A1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 </w:t>
            </w:r>
            <w:r w:rsidR="008D0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edvesmas </w:t>
            </w:r>
            <w:r w:rsidR="001A1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ktivitāti </w:t>
            </w:r>
          </w:p>
          <w:p w:rsidR="00EE709F" w:rsidRPr="00F86A23" w:rsidRDefault="00EE709F" w:rsidP="005176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709F" w:rsidRPr="00FD70C0" w:rsidTr="008A40BD">
        <w:trPr>
          <w:trHeight w:val="2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09F" w:rsidRPr="00F86A23" w:rsidRDefault="00770268" w:rsidP="001A1DA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51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A1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51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A1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EE709F" w:rsidRPr="00F86A23" w:rsidRDefault="00EE709F" w:rsidP="00EE70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fijas pauze</w:t>
            </w:r>
          </w:p>
        </w:tc>
      </w:tr>
      <w:tr w:rsidR="00641C75" w:rsidRPr="00FD70C0" w:rsidTr="001A1DA4">
        <w:trPr>
          <w:trHeight w:val="2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A4" w:rsidRDefault="00770268" w:rsidP="001A1DA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51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A1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</w:t>
            </w:r>
            <w:r w:rsidR="0051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5</w:t>
            </w:r>
          </w:p>
        </w:tc>
        <w:tc>
          <w:tcPr>
            <w:tcW w:w="1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1C75" w:rsidRPr="001A1DA4" w:rsidRDefault="00517650" w:rsidP="005176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 w:rsidRPr="0051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acklineLv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 projekta stāsts “</w:t>
            </w:r>
            <w:r w:rsidRPr="0051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rodi Fokus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4B0F12" w:rsidRPr="00FD70C0" w:rsidTr="00F529F7">
        <w:trPr>
          <w:trHeight w:val="6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F12" w:rsidRPr="00F86A23" w:rsidRDefault="004B0F12" w:rsidP="001E01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5</w:t>
            </w:r>
            <w:r w:rsidRPr="00F8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  <w:r w:rsidRPr="00F8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F12" w:rsidRDefault="004B0F12" w:rsidP="00EE70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ba grupa “</w:t>
            </w:r>
            <w:r w:rsidRPr="00F8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spējamo projektu ideju un</w:t>
            </w:r>
          </w:p>
          <w:p w:rsidR="004B0F12" w:rsidRPr="00F86A23" w:rsidRDefault="004B0F12" w:rsidP="00EE70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darbīb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kā arī nākamo soļu ģenerēšan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F12" w:rsidRPr="00F86A23" w:rsidRDefault="004B0F12" w:rsidP="00EE70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5 – 16</w:t>
            </w:r>
            <w:r w:rsidRPr="0051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F12" w:rsidRPr="00F86A23" w:rsidRDefault="004B0F12" w:rsidP="004B0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formāla projektu ideju ģenerēšana</w:t>
            </w:r>
          </w:p>
        </w:tc>
      </w:tr>
      <w:tr w:rsidR="00EE709F" w:rsidRPr="00FD70C0" w:rsidTr="008A40B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09F" w:rsidRPr="00F86A23" w:rsidRDefault="00770268" w:rsidP="00777A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0 – 17</w:t>
            </w:r>
            <w:r w:rsidR="00777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E709F" w:rsidRPr="00F8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09F" w:rsidRPr="00F86A23" w:rsidRDefault="00EE709F" w:rsidP="00EE70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kšanās ar jauniešiem, kopīgu ideju formulēša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09F" w:rsidRPr="00F86A23" w:rsidRDefault="00770268" w:rsidP="00777A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0 – 17</w:t>
            </w:r>
            <w:r w:rsidR="00517650" w:rsidRPr="0051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09F" w:rsidRDefault="00EE709F" w:rsidP="00EE70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kšanās ar atbalsta personām, </w:t>
            </w:r>
          </w:p>
          <w:p w:rsidR="00EE709F" w:rsidRPr="00F86A23" w:rsidRDefault="00EE709F" w:rsidP="00EE70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pīgu projektu ideju formulēšana</w:t>
            </w:r>
          </w:p>
        </w:tc>
      </w:tr>
      <w:tr w:rsidR="003E711F" w:rsidRPr="00FD70C0" w:rsidTr="008A40B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1F" w:rsidRPr="00F86A23" w:rsidRDefault="003E711F" w:rsidP="001E01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3E711F" w:rsidRPr="00F86A23" w:rsidRDefault="003E711F" w:rsidP="00EE70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slēgums: jautājumi un atbildes, konsultācijas</w:t>
            </w:r>
          </w:p>
        </w:tc>
      </w:tr>
    </w:tbl>
    <w:p w:rsidR="00EA425E" w:rsidRDefault="00EA425E" w:rsidP="008A40BD">
      <w:pPr>
        <w:rPr>
          <w:sz w:val="24"/>
        </w:rPr>
      </w:pPr>
    </w:p>
    <w:sectPr w:rsidR="00EA425E" w:rsidSect="00F86A23">
      <w:headerReference w:type="default" r:id="rId8"/>
      <w:pgSz w:w="16838" w:h="11906" w:orient="landscape"/>
      <w:pgMar w:top="1800" w:right="1440" w:bottom="180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0CC" w:rsidRDefault="007020CC" w:rsidP="004477D8">
      <w:r>
        <w:separator/>
      </w:r>
    </w:p>
  </w:endnote>
  <w:endnote w:type="continuationSeparator" w:id="0">
    <w:p w:rsidR="007020CC" w:rsidRDefault="007020CC" w:rsidP="00447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0CC" w:rsidRDefault="007020CC" w:rsidP="004477D8">
      <w:r>
        <w:separator/>
      </w:r>
    </w:p>
  </w:footnote>
  <w:footnote w:type="continuationSeparator" w:id="0">
    <w:p w:rsidR="007020CC" w:rsidRDefault="007020CC" w:rsidP="00447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A23" w:rsidRDefault="00F86A23" w:rsidP="008D0B4A">
    <w:pPr>
      <w:pStyle w:val="Header"/>
      <w:tabs>
        <w:tab w:val="clear" w:pos="4153"/>
        <w:tab w:val="clear" w:pos="8306"/>
        <w:tab w:val="left" w:pos="2040"/>
        <w:tab w:val="left" w:pos="42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74C367A" wp14:editId="71D2CBD8">
          <wp:simplePos x="0" y="0"/>
          <wp:positionH relativeFrom="column">
            <wp:posOffset>4257675</wp:posOffset>
          </wp:positionH>
          <wp:positionV relativeFrom="paragraph">
            <wp:posOffset>11430</wp:posOffset>
          </wp:positionV>
          <wp:extent cx="2403475" cy="685800"/>
          <wp:effectExtent l="0" t="0" r="0" b="0"/>
          <wp:wrapTight wrapText="bothSides">
            <wp:wrapPolygon edited="0">
              <wp:start x="685" y="2400"/>
              <wp:lineTo x="685" y="18600"/>
              <wp:lineTo x="20031" y="18600"/>
              <wp:lineTo x="20544" y="15600"/>
              <wp:lineTo x="20373" y="11400"/>
              <wp:lineTo x="7190" y="2400"/>
              <wp:lineTo x="685" y="240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 flag-Erasmus+_vect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347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EE32264" wp14:editId="2AAB3929">
          <wp:simplePos x="0" y="0"/>
          <wp:positionH relativeFrom="column">
            <wp:posOffset>7334250</wp:posOffset>
          </wp:positionH>
          <wp:positionV relativeFrom="paragraph">
            <wp:posOffset>143510</wp:posOffset>
          </wp:positionV>
          <wp:extent cx="1953224" cy="451265"/>
          <wp:effectExtent l="0" t="0" r="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V european_solidarity_corps_LOGO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660" cy="460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</w:t>
    </w:r>
    <w:r>
      <w:rPr>
        <w:noProof/>
      </w:rPr>
      <w:drawing>
        <wp:inline distT="0" distB="0" distL="0" distR="0" wp14:anchorId="05BCA3C7" wp14:editId="30E3C084">
          <wp:extent cx="1009650" cy="828637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__vienkarss_pilnkrasu_rgb_v_LV 39 v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518" cy="835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D0B4A">
      <w:tab/>
    </w:r>
    <w:r w:rsidR="002B5A5A">
      <w:rPr>
        <w:noProof/>
      </w:rPr>
      <w:drawing>
        <wp:inline distT="0" distB="0" distL="0" distR="0">
          <wp:extent cx="666750" cy="78109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aslavas_novads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30" cy="782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7D8"/>
    <w:rsid w:val="000F497D"/>
    <w:rsid w:val="001A1DA4"/>
    <w:rsid w:val="001D74BE"/>
    <w:rsid w:val="001E010A"/>
    <w:rsid w:val="002B5A5A"/>
    <w:rsid w:val="003C1928"/>
    <w:rsid w:val="003E711F"/>
    <w:rsid w:val="004477D8"/>
    <w:rsid w:val="004B0F12"/>
    <w:rsid w:val="00517650"/>
    <w:rsid w:val="005529C0"/>
    <w:rsid w:val="00561DCF"/>
    <w:rsid w:val="00637ED8"/>
    <w:rsid w:val="00641C75"/>
    <w:rsid w:val="007020CC"/>
    <w:rsid w:val="00724E48"/>
    <w:rsid w:val="00770268"/>
    <w:rsid w:val="00777AD7"/>
    <w:rsid w:val="008438B5"/>
    <w:rsid w:val="00846E0C"/>
    <w:rsid w:val="008A40BD"/>
    <w:rsid w:val="008D0B4A"/>
    <w:rsid w:val="00B1420D"/>
    <w:rsid w:val="00B30109"/>
    <w:rsid w:val="00BC0AD8"/>
    <w:rsid w:val="00E5093A"/>
    <w:rsid w:val="00EA425E"/>
    <w:rsid w:val="00EC7C96"/>
    <w:rsid w:val="00EE6F85"/>
    <w:rsid w:val="00EE709F"/>
    <w:rsid w:val="00F8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477D8"/>
    <w:pPr>
      <w:widowControl w:val="0"/>
      <w:spacing w:after="0" w:line="240" w:lineRule="auto"/>
    </w:pPr>
    <w:rPr>
      <w:rFonts w:ascii="Calibri" w:eastAsia="Calibri" w:hAnsi="Calibri" w:cs="Calibri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7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7D8"/>
    <w:rPr>
      <w:rFonts w:ascii="Calibri" w:eastAsia="Calibri" w:hAnsi="Calibri" w:cs="Calibri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477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7D8"/>
    <w:rPr>
      <w:rFonts w:ascii="Calibri" w:eastAsia="Calibri" w:hAnsi="Calibri" w:cs="Calibri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C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C75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477D8"/>
    <w:pPr>
      <w:widowControl w:val="0"/>
      <w:spacing w:after="0" w:line="240" w:lineRule="auto"/>
    </w:pPr>
    <w:rPr>
      <w:rFonts w:ascii="Calibri" w:eastAsia="Calibri" w:hAnsi="Calibri" w:cs="Calibri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7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7D8"/>
    <w:rPr>
      <w:rFonts w:ascii="Calibri" w:eastAsia="Calibri" w:hAnsi="Calibri" w:cs="Calibri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477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7D8"/>
    <w:rPr>
      <w:rFonts w:ascii="Calibri" w:eastAsia="Calibri" w:hAnsi="Calibri" w:cs="Calibri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C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C75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3A790-1FC8-4DDB-8992-E56B3863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14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</dc:creator>
  <cp:lastModifiedBy>Dita </cp:lastModifiedBy>
  <cp:revision>7</cp:revision>
  <cp:lastPrinted>2018-11-23T07:26:00Z</cp:lastPrinted>
  <dcterms:created xsi:type="dcterms:W3CDTF">2019-05-09T07:22:00Z</dcterms:created>
  <dcterms:modified xsi:type="dcterms:W3CDTF">2019-05-13T12:58:00Z</dcterms:modified>
</cp:coreProperties>
</file>